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2A" w:rsidRPr="006E1360" w:rsidRDefault="0024002A" w:rsidP="006E1360">
      <w:r w:rsidRPr="006E1360">
        <w:rPr>
          <w:rFonts w:hint="eastAsia"/>
        </w:rPr>
        <w:t>別記様式２（第５項第２号関係）</w:t>
      </w:r>
    </w:p>
    <w:p w:rsidR="003C7BE4" w:rsidRPr="006E1360" w:rsidRDefault="003C7BE4" w:rsidP="006E1360"/>
    <w:p w:rsidR="0024002A" w:rsidRPr="00912125" w:rsidRDefault="0024002A" w:rsidP="0091212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12125">
        <w:rPr>
          <w:rFonts w:ascii="ＭＳ Ｐゴシック" w:eastAsia="ＭＳ Ｐゴシック" w:hAnsi="ＭＳ Ｐゴシック" w:hint="eastAsia"/>
          <w:b/>
          <w:sz w:val="28"/>
          <w:szCs w:val="28"/>
        </w:rPr>
        <w:t>筑波大学計算科学研究センター</w:t>
      </w:r>
    </w:p>
    <w:p w:rsidR="0024002A" w:rsidRPr="00912125" w:rsidRDefault="0024002A" w:rsidP="0091212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12125">
        <w:rPr>
          <w:rFonts w:ascii="ＭＳ Ｐゴシック" w:eastAsia="ＭＳ Ｐゴシック" w:hAnsi="ＭＳ Ｐゴシック" w:hint="eastAsia"/>
          <w:b/>
          <w:sz w:val="28"/>
          <w:szCs w:val="28"/>
        </w:rPr>
        <w:t>研究者招聘申請書</w:t>
      </w:r>
    </w:p>
    <w:p w:rsidR="0024002A" w:rsidRPr="006E1360" w:rsidRDefault="0024002A" w:rsidP="006E1360"/>
    <w:p w:rsidR="0024002A" w:rsidRPr="006E1360" w:rsidRDefault="0024002A" w:rsidP="00912125">
      <w:pPr>
        <w:jc w:val="right"/>
      </w:pPr>
      <w:r w:rsidRPr="006E1360">
        <w:rPr>
          <w:rFonts w:hint="eastAsia"/>
        </w:rPr>
        <w:t xml:space="preserve">申請日　</w:t>
      </w:r>
      <w:r w:rsidR="009F393E" w:rsidRPr="006E1360">
        <w:rPr>
          <w:rFonts w:hint="eastAsia"/>
        </w:rPr>
        <w:t xml:space="preserve">　　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年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月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日</w:t>
      </w:r>
    </w:p>
    <w:p w:rsidR="0024002A" w:rsidRPr="006E1360" w:rsidRDefault="0024002A" w:rsidP="006E1360"/>
    <w:p w:rsidR="0024002A" w:rsidRPr="006E1360" w:rsidRDefault="0024002A" w:rsidP="006E1360">
      <w:r w:rsidRPr="006E1360">
        <w:rPr>
          <w:rFonts w:hint="eastAsia"/>
        </w:rPr>
        <w:t>筑波大学計算科学研究センター長　殿</w:t>
      </w:r>
    </w:p>
    <w:p w:rsidR="0024002A" w:rsidRPr="006E1360" w:rsidRDefault="0024002A" w:rsidP="00912125">
      <w:pPr>
        <w:ind w:firstLineChars="2700" w:firstLine="5578"/>
      </w:pPr>
      <w:r w:rsidRPr="006E1360">
        <w:rPr>
          <w:rFonts w:hint="eastAsia"/>
        </w:rPr>
        <w:t>申請者</w:t>
      </w:r>
    </w:p>
    <w:p w:rsidR="0024002A" w:rsidRPr="006E1360" w:rsidRDefault="0024002A" w:rsidP="00912125">
      <w:pPr>
        <w:ind w:firstLineChars="2800" w:firstLine="5785"/>
      </w:pPr>
      <w:r w:rsidRPr="006E1360">
        <w:rPr>
          <w:rFonts w:hint="eastAsia"/>
        </w:rPr>
        <w:t>所属</w:t>
      </w:r>
    </w:p>
    <w:p w:rsidR="0024002A" w:rsidRPr="006E1360" w:rsidRDefault="0024002A" w:rsidP="00912125">
      <w:pPr>
        <w:ind w:firstLineChars="2800" w:firstLine="5785"/>
      </w:pPr>
      <w:r w:rsidRPr="006E1360">
        <w:rPr>
          <w:rFonts w:hint="eastAsia"/>
        </w:rPr>
        <w:t>職名</w:t>
      </w:r>
    </w:p>
    <w:p w:rsidR="0024002A" w:rsidRPr="006E1360" w:rsidRDefault="0024002A" w:rsidP="00912125">
      <w:pPr>
        <w:ind w:firstLineChars="2800" w:firstLine="5785"/>
      </w:pPr>
      <w:r w:rsidRPr="006E1360">
        <w:rPr>
          <w:rFonts w:hint="eastAsia"/>
        </w:rPr>
        <w:t>氏名</w:t>
      </w:r>
      <w:r w:rsidRPr="006E1360">
        <w:rPr>
          <w:rFonts w:hint="eastAsia"/>
        </w:rPr>
        <w:tab/>
      </w:r>
      <w:r w:rsidRPr="006E1360">
        <w:rPr>
          <w:rFonts w:hint="eastAsia"/>
        </w:rPr>
        <w:tab/>
      </w:r>
      <w:r w:rsidRPr="006E1360">
        <w:rPr>
          <w:rFonts w:hint="eastAsia"/>
        </w:rPr>
        <w:t xml:space="preserve">　　　　　</w:t>
      </w:r>
      <w:r w:rsidRPr="006E1360">
        <w:rPr>
          <w:rFonts w:hint="eastAsia"/>
        </w:rPr>
        <w:t xml:space="preserve">      </w:t>
      </w:r>
      <w:r w:rsidRPr="006E1360">
        <w:rPr>
          <w:rFonts w:hint="eastAsia"/>
        </w:rPr>
        <w:t>印</w:t>
      </w:r>
    </w:p>
    <w:p w:rsidR="0024002A" w:rsidRPr="006E1360" w:rsidRDefault="0024002A" w:rsidP="006E1360"/>
    <w:p w:rsidR="0024002A" w:rsidRPr="006E1360" w:rsidRDefault="0024002A" w:rsidP="00912125">
      <w:pPr>
        <w:ind w:firstLineChars="100" w:firstLine="207"/>
      </w:pPr>
      <w:r w:rsidRPr="006E1360">
        <w:rPr>
          <w:rFonts w:hint="eastAsia"/>
        </w:rPr>
        <w:t>下記のとおり、研究者を招聘いたしたく申請します。</w:t>
      </w:r>
    </w:p>
    <w:p w:rsidR="0024002A" w:rsidRPr="006E1360" w:rsidRDefault="0024002A" w:rsidP="006E1360"/>
    <w:p w:rsidR="0024002A" w:rsidRPr="006E1360" w:rsidRDefault="0024002A" w:rsidP="00912125">
      <w:pPr>
        <w:jc w:val="center"/>
      </w:pPr>
      <w:r w:rsidRPr="006E1360">
        <w:rPr>
          <w:rFonts w:hint="eastAsia"/>
        </w:rPr>
        <w:t>記</w:t>
      </w:r>
    </w:p>
    <w:p w:rsidR="0024002A" w:rsidRPr="006E1360" w:rsidRDefault="0024002A" w:rsidP="006E1360"/>
    <w:p w:rsidR="0024002A" w:rsidRPr="006E1360" w:rsidRDefault="00841B3E" w:rsidP="006E1360">
      <w:r w:rsidRPr="006E1360">
        <w:rPr>
          <w:rFonts w:hint="eastAsia"/>
        </w:rPr>
        <w:t>１．</w:t>
      </w:r>
      <w:r w:rsidR="0024002A" w:rsidRPr="006E1360">
        <w:rPr>
          <w:rFonts w:hint="eastAsia"/>
        </w:rPr>
        <w:t>招聘者氏名・所属・職名</w:t>
      </w:r>
    </w:p>
    <w:p w:rsidR="0024002A" w:rsidRPr="006E1360" w:rsidRDefault="0024002A" w:rsidP="006E1360"/>
    <w:p w:rsidR="0024002A" w:rsidRPr="006E1360" w:rsidRDefault="00841B3E" w:rsidP="006E1360">
      <w:r w:rsidRPr="006E1360">
        <w:rPr>
          <w:rFonts w:hint="eastAsia"/>
        </w:rPr>
        <w:t>２．</w:t>
      </w:r>
      <w:r w:rsidR="0024002A" w:rsidRPr="006E1360">
        <w:rPr>
          <w:rFonts w:hint="eastAsia"/>
        </w:rPr>
        <w:t>招聘期間</w:t>
      </w:r>
    </w:p>
    <w:p w:rsidR="0024002A" w:rsidRDefault="0024002A" w:rsidP="006E1360"/>
    <w:p w:rsidR="007A2ACD" w:rsidRPr="006E1360" w:rsidRDefault="007A2ACD" w:rsidP="007A2ACD">
      <w:r>
        <w:rPr>
          <w:rFonts w:hint="eastAsia"/>
        </w:rPr>
        <w:t>３</w:t>
      </w:r>
      <w:r w:rsidRPr="006E1360">
        <w:rPr>
          <w:rFonts w:hint="eastAsia"/>
        </w:rPr>
        <w:t>．招聘目的</w:t>
      </w:r>
    </w:p>
    <w:p w:rsidR="007A2ACD" w:rsidRPr="006E1360" w:rsidRDefault="007A2ACD" w:rsidP="006E1360"/>
    <w:p w:rsidR="0024002A" w:rsidRPr="006E1360" w:rsidRDefault="007A2ACD" w:rsidP="006E1360">
      <w:r>
        <w:rPr>
          <w:rFonts w:hint="eastAsia"/>
        </w:rPr>
        <w:t>４</w:t>
      </w:r>
      <w:r w:rsidR="00841B3E" w:rsidRPr="006E1360">
        <w:rPr>
          <w:rFonts w:hint="eastAsia"/>
        </w:rPr>
        <w:t>．</w:t>
      </w:r>
      <w:r w:rsidR="0024002A" w:rsidRPr="006E1360">
        <w:rPr>
          <w:rFonts w:hint="eastAsia"/>
        </w:rPr>
        <w:t>招聘費用</w:t>
      </w:r>
      <w:r w:rsidR="00364451" w:rsidRPr="006E1360">
        <w:rPr>
          <w:rFonts w:hint="eastAsia"/>
        </w:rPr>
        <w:t>・</w:t>
      </w:r>
      <w:r w:rsidR="0024002A" w:rsidRPr="006E1360">
        <w:rPr>
          <w:rFonts w:hint="eastAsia"/>
        </w:rPr>
        <w:t>内訳</w:t>
      </w:r>
    </w:p>
    <w:p w:rsidR="0024002A" w:rsidRPr="007A2ACD" w:rsidRDefault="0024002A" w:rsidP="006E1360"/>
    <w:p w:rsidR="0024002A" w:rsidRPr="006E1360" w:rsidRDefault="00841B3E" w:rsidP="006E1360">
      <w:r w:rsidRPr="006E1360">
        <w:rPr>
          <w:rFonts w:hint="eastAsia"/>
        </w:rPr>
        <w:t>５．</w:t>
      </w:r>
      <w:r w:rsidR="0024002A" w:rsidRPr="006E1360">
        <w:rPr>
          <w:rFonts w:hint="eastAsia"/>
        </w:rPr>
        <w:t>招聘期間中の計画</w:t>
      </w:r>
    </w:p>
    <w:p w:rsidR="0024002A" w:rsidRDefault="0024002A" w:rsidP="006E1360"/>
    <w:p w:rsidR="00F03D80" w:rsidRDefault="00F03D80" w:rsidP="006E1360"/>
    <w:p w:rsidR="00F03D80" w:rsidRPr="006E1360" w:rsidRDefault="00F03D80" w:rsidP="006E1360"/>
    <w:p w:rsidR="0024002A" w:rsidRPr="006E1360" w:rsidRDefault="0024002A" w:rsidP="006D613E">
      <w:pPr>
        <w:ind w:left="413" w:hangingChars="200" w:hanging="413"/>
      </w:pPr>
      <w:r w:rsidRPr="006E1360">
        <w:rPr>
          <w:rFonts w:hint="eastAsia"/>
        </w:rPr>
        <w:t>※</w:t>
      </w:r>
      <w:r w:rsidR="006D613E">
        <w:rPr>
          <w:rFonts w:hint="eastAsia"/>
        </w:rPr>
        <w:t xml:space="preserve">１　</w:t>
      </w:r>
      <w:r w:rsidRPr="006E1360">
        <w:rPr>
          <w:rFonts w:hint="eastAsia"/>
        </w:rPr>
        <w:t>研究集会プログラム等</w:t>
      </w:r>
      <w:r w:rsidR="00180FCE" w:rsidRPr="006E1360">
        <w:rPr>
          <w:rFonts w:hint="eastAsia"/>
        </w:rPr>
        <w:t>、</w:t>
      </w:r>
      <w:r w:rsidRPr="006E1360">
        <w:rPr>
          <w:rFonts w:hint="eastAsia"/>
        </w:rPr>
        <w:t>発表を証明する資料を添付</w:t>
      </w:r>
      <w:r w:rsidR="00180FCE" w:rsidRPr="006E1360">
        <w:rPr>
          <w:rFonts w:hint="eastAsia"/>
        </w:rPr>
        <w:t>し、</w:t>
      </w:r>
      <w:r w:rsidRPr="006E1360">
        <w:rPr>
          <w:rFonts w:hint="eastAsia"/>
        </w:rPr>
        <w:t>招聘期間終了後は報告書（自由形式）を提出のこと</w:t>
      </w:r>
    </w:p>
    <w:p w:rsidR="00364451" w:rsidRPr="00CE4907" w:rsidRDefault="006D613E" w:rsidP="006E1360">
      <w:pPr>
        <w:rPr>
          <w:color w:val="000000" w:themeColor="text1"/>
        </w:rPr>
      </w:pPr>
      <w:r w:rsidRPr="00CE4907">
        <w:rPr>
          <w:rFonts w:ascii="ＭＳ 明朝" w:eastAsia="ＭＳ 明朝" w:hAnsi="ＭＳ 明朝" w:cs="ＭＳ 明朝" w:hint="eastAsia"/>
          <w:color w:val="000000" w:themeColor="text1"/>
        </w:rPr>
        <w:t xml:space="preserve">※２　</w:t>
      </w:r>
      <w:r w:rsidRPr="00CE4907">
        <w:rPr>
          <w:rFonts w:hint="eastAsia"/>
          <w:color w:val="000000" w:themeColor="text1"/>
        </w:rPr>
        <w:t>航空機利用の場合</w:t>
      </w:r>
      <w:r w:rsidR="00647BE0" w:rsidRPr="00CE4907">
        <w:rPr>
          <w:rFonts w:hint="eastAsia"/>
          <w:color w:val="000000" w:themeColor="text1"/>
        </w:rPr>
        <w:t>は</w:t>
      </w:r>
      <w:r w:rsidRPr="00CE4907">
        <w:rPr>
          <w:rFonts w:hint="eastAsia"/>
          <w:color w:val="000000" w:themeColor="text1"/>
        </w:rPr>
        <w:t>、</w:t>
      </w:r>
      <w:r w:rsidR="004E2E60" w:rsidRPr="00CE4907">
        <w:rPr>
          <w:rFonts w:hint="eastAsia"/>
          <w:color w:val="000000" w:themeColor="text1"/>
        </w:rPr>
        <w:t>業者発行の</w:t>
      </w:r>
      <w:r w:rsidRPr="00CE4907">
        <w:rPr>
          <w:rFonts w:hint="eastAsia"/>
          <w:color w:val="000000" w:themeColor="text1"/>
        </w:rPr>
        <w:t>費用見積書</w:t>
      </w:r>
      <w:r w:rsidR="004E2E60" w:rsidRPr="00CE4907">
        <w:rPr>
          <w:rFonts w:hint="eastAsia"/>
          <w:color w:val="000000" w:themeColor="text1"/>
        </w:rPr>
        <w:t>と</w:t>
      </w:r>
      <w:r w:rsidRPr="00CE4907">
        <w:rPr>
          <w:rFonts w:hint="eastAsia"/>
          <w:color w:val="000000" w:themeColor="text1"/>
        </w:rPr>
        <w:t>フライトスケジュール</w:t>
      </w:r>
      <w:r w:rsidR="004E2E60" w:rsidRPr="00CE4907">
        <w:rPr>
          <w:rFonts w:hint="eastAsia"/>
          <w:color w:val="000000" w:themeColor="text1"/>
        </w:rPr>
        <w:t>を添付すること</w:t>
      </w:r>
    </w:p>
    <w:p w:rsidR="006D613E" w:rsidRPr="004E2E60" w:rsidRDefault="006D613E" w:rsidP="006E1360"/>
    <w:p w:rsidR="0024002A" w:rsidRPr="006E1360" w:rsidRDefault="00364451" w:rsidP="006E1360">
      <w:r w:rsidRPr="006E1360">
        <w:rPr>
          <w:rFonts w:hint="eastAsia"/>
        </w:rPr>
        <w:t>６．</w:t>
      </w:r>
      <w:r w:rsidR="0024002A" w:rsidRPr="006E1360">
        <w:rPr>
          <w:rFonts w:hint="eastAsia"/>
        </w:rPr>
        <w:t>申請承認後の提出資料</w:t>
      </w:r>
    </w:p>
    <w:p w:rsidR="0030204C" w:rsidRDefault="0030204C" w:rsidP="006E1360"/>
    <w:p w:rsidR="0024002A" w:rsidRPr="006E1360" w:rsidRDefault="0024002A" w:rsidP="006E1360">
      <w:r w:rsidRPr="006E1360">
        <w:rPr>
          <w:rFonts w:hint="eastAsia"/>
        </w:rPr>
        <w:t>【出張前】</w:t>
      </w:r>
    </w:p>
    <w:p w:rsidR="0024002A" w:rsidRPr="006E1360" w:rsidRDefault="006D613E" w:rsidP="006E1360">
      <w:r>
        <w:rPr>
          <w:rFonts w:hint="eastAsia"/>
        </w:rPr>
        <w:t>１</w:t>
      </w:r>
      <w:r w:rsidR="0024002A" w:rsidRPr="006E1360">
        <w:rPr>
          <w:rFonts w:hint="eastAsia"/>
        </w:rPr>
        <w:t>）海外の場合</w:t>
      </w:r>
      <w:r w:rsidR="00615806" w:rsidRPr="006E1360">
        <w:rPr>
          <w:rFonts w:hint="eastAsia"/>
        </w:rPr>
        <w:t>、</w:t>
      </w:r>
      <w:r w:rsidRPr="00CE4907">
        <w:rPr>
          <w:rFonts w:hint="eastAsia"/>
          <w:color w:val="000000" w:themeColor="text1"/>
        </w:rPr>
        <w:t>※２</w:t>
      </w:r>
      <w:r w:rsidR="0024002A" w:rsidRPr="00CE4907">
        <w:rPr>
          <w:rFonts w:hint="eastAsia"/>
          <w:color w:val="000000" w:themeColor="text1"/>
        </w:rPr>
        <w:t>に加えて</w:t>
      </w:r>
      <w:r w:rsidRPr="00CE4907">
        <w:rPr>
          <w:rFonts w:hint="eastAsia"/>
          <w:color w:val="000000" w:themeColor="text1"/>
        </w:rPr>
        <w:t>所定様式</w:t>
      </w:r>
      <w:r w:rsidR="00647BE0" w:rsidRPr="00CE4907">
        <w:rPr>
          <w:rFonts w:hint="eastAsia"/>
          <w:color w:val="000000" w:themeColor="text1"/>
        </w:rPr>
        <w:t>による</w:t>
      </w:r>
      <w:r w:rsidR="00BF34D4" w:rsidRPr="00CE4907">
        <w:rPr>
          <w:rFonts w:hint="eastAsia"/>
          <w:color w:val="000000" w:themeColor="text1"/>
        </w:rPr>
        <w:t>「</w:t>
      </w:r>
      <w:r w:rsidR="00615806" w:rsidRPr="00CE4907">
        <w:rPr>
          <w:rFonts w:hint="eastAsia"/>
          <w:color w:val="000000" w:themeColor="text1"/>
        </w:rPr>
        <w:t>日程表</w:t>
      </w:r>
      <w:r w:rsidR="00BF34D4" w:rsidRPr="00CE4907">
        <w:rPr>
          <w:rFonts w:hint="eastAsia"/>
          <w:color w:val="000000" w:themeColor="text1"/>
        </w:rPr>
        <w:t>」</w:t>
      </w:r>
      <w:r w:rsidR="00615806" w:rsidRPr="00CE4907">
        <w:rPr>
          <w:rFonts w:hint="eastAsia"/>
          <w:color w:val="000000" w:themeColor="text1"/>
        </w:rPr>
        <w:t>を別途提出していただきます。</w:t>
      </w:r>
    </w:p>
    <w:p w:rsidR="0030204C" w:rsidRDefault="0030204C" w:rsidP="006E1360"/>
    <w:p w:rsidR="0024002A" w:rsidRPr="006E1360" w:rsidRDefault="0024002A" w:rsidP="006E1360">
      <w:r w:rsidRPr="006E1360">
        <w:rPr>
          <w:rFonts w:hint="eastAsia"/>
        </w:rPr>
        <w:t>【出張後】</w:t>
      </w:r>
    </w:p>
    <w:p w:rsidR="0024002A" w:rsidRPr="006E1360" w:rsidRDefault="0024002A" w:rsidP="006E1360">
      <w:r w:rsidRPr="006E1360">
        <w:rPr>
          <w:rFonts w:hint="eastAsia"/>
        </w:rPr>
        <w:t>１）出張報告書</w:t>
      </w:r>
    </w:p>
    <w:p w:rsidR="0024002A" w:rsidRPr="006E1360" w:rsidRDefault="0024002A" w:rsidP="006E1360">
      <w:r w:rsidRPr="006E1360">
        <w:rPr>
          <w:rFonts w:hint="eastAsia"/>
        </w:rPr>
        <w:t>２）宿泊を伴う出張の場合、出張の事実が客観的に確認できる書類（宿泊先ホテルの領収書</w:t>
      </w:r>
      <w:r w:rsidR="00BF34D4">
        <w:rPr>
          <w:rFonts w:hint="eastAsia"/>
        </w:rPr>
        <w:t>等</w:t>
      </w:r>
      <w:r w:rsidR="00CE4907">
        <w:rPr>
          <w:rFonts w:hint="eastAsia"/>
        </w:rPr>
        <w:t>（</w:t>
      </w:r>
      <w:r w:rsidR="00811B21" w:rsidRPr="00CE4907">
        <w:rPr>
          <w:rFonts w:hint="eastAsia"/>
          <w:color w:val="000000" w:themeColor="text1"/>
        </w:rPr>
        <w:t>原本</w:t>
      </w:r>
      <w:r w:rsidR="00CE4907">
        <w:rPr>
          <w:rFonts w:hint="eastAsia"/>
          <w:color w:val="000000" w:themeColor="text1"/>
        </w:rPr>
        <w:t>）</w:t>
      </w:r>
      <w:r w:rsidRPr="006E1360">
        <w:rPr>
          <w:rFonts w:hint="eastAsia"/>
        </w:rPr>
        <w:t>）</w:t>
      </w:r>
    </w:p>
    <w:p w:rsidR="0024002A" w:rsidRPr="006E1360" w:rsidRDefault="0024002A" w:rsidP="006E1360">
      <w:r w:rsidRPr="006E1360">
        <w:rPr>
          <w:rFonts w:hint="eastAsia"/>
        </w:rPr>
        <w:t>３）航空機利用の場合は</w:t>
      </w:r>
      <w:r w:rsidR="00615806" w:rsidRPr="006E1360">
        <w:rPr>
          <w:rFonts w:hint="eastAsia"/>
        </w:rPr>
        <w:t>、</w:t>
      </w:r>
      <w:r w:rsidRPr="006E1360">
        <w:rPr>
          <w:rFonts w:hint="eastAsia"/>
        </w:rPr>
        <w:t>搭乗券半券</w:t>
      </w:r>
      <w:r w:rsidR="00CE4907">
        <w:rPr>
          <w:rFonts w:hint="eastAsia"/>
        </w:rPr>
        <w:t>（</w:t>
      </w:r>
      <w:r w:rsidR="00615806" w:rsidRPr="00CE4907">
        <w:rPr>
          <w:rFonts w:hint="eastAsia"/>
          <w:color w:val="000000" w:themeColor="text1"/>
        </w:rPr>
        <w:t>原本</w:t>
      </w:r>
      <w:r w:rsidR="00CE4907">
        <w:rPr>
          <w:rFonts w:hint="eastAsia"/>
          <w:color w:val="000000" w:themeColor="text1"/>
        </w:rPr>
        <w:t>）</w:t>
      </w:r>
      <w:r w:rsidR="00615806" w:rsidRPr="00CE4907">
        <w:rPr>
          <w:rFonts w:hint="eastAsia"/>
          <w:color w:val="000000" w:themeColor="text1"/>
        </w:rPr>
        <w:t>、</w:t>
      </w:r>
      <w:r w:rsidRPr="00CE4907">
        <w:rPr>
          <w:rFonts w:hint="eastAsia"/>
          <w:color w:val="000000" w:themeColor="text1"/>
        </w:rPr>
        <w:t>航空運賃領収書</w:t>
      </w:r>
      <w:r w:rsidR="00CE4907">
        <w:rPr>
          <w:rFonts w:hint="eastAsia"/>
          <w:color w:val="000000" w:themeColor="text1"/>
        </w:rPr>
        <w:t>（</w:t>
      </w:r>
      <w:r w:rsidR="00811B21" w:rsidRPr="00CE4907">
        <w:rPr>
          <w:rFonts w:hint="eastAsia"/>
          <w:color w:val="000000" w:themeColor="text1"/>
        </w:rPr>
        <w:t>原本</w:t>
      </w:r>
      <w:r w:rsidR="00CE4907">
        <w:rPr>
          <w:rFonts w:hint="eastAsia"/>
          <w:color w:val="000000" w:themeColor="text1"/>
        </w:rPr>
        <w:t>）</w:t>
      </w:r>
    </w:p>
    <w:p w:rsidR="000D7AD8" w:rsidRDefault="000D7AD8" w:rsidP="006E1360"/>
    <w:p w:rsidR="00912125" w:rsidRDefault="00912125" w:rsidP="006E1360"/>
    <w:p w:rsidR="00F03D80" w:rsidRDefault="00F03D80" w:rsidP="006E1360"/>
    <w:p w:rsidR="00F03D80" w:rsidRDefault="00F03D80" w:rsidP="006E1360"/>
    <w:p w:rsidR="00912125" w:rsidRDefault="00912125" w:rsidP="006E1360"/>
    <w:p w:rsidR="00912125" w:rsidRDefault="00912125" w:rsidP="006E1360">
      <w:bookmarkStart w:id="0" w:name="_GoBack"/>
      <w:bookmarkEnd w:id="0"/>
    </w:p>
    <w:sectPr w:rsidR="00912125" w:rsidSect="000D7AD8">
      <w:pgSz w:w="11906" w:h="16838" w:code="9"/>
      <w:pgMar w:top="1134" w:right="851" w:bottom="1134" w:left="1134" w:header="851" w:footer="992" w:gutter="0"/>
      <w:cols w:space="425"/>
      <w:docGrid w:type="linesAndChars" w:linePitch="297" w:charSpace="-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661" w:rsidRDefault="006B3661" w:rsidP="008F49C8">
      <w:r>
        <w:separator/>
      </w:r>
    </w:p>
  </w:endnote>
  <w:endnote w:type="continuationSeparator" w:id="0">
    <w:p w:rsidR="006B3661" w:rsidRDefault="006B3661" w:rsidP="008F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661" w:rsidRDefault="006B3661" w:rsidP="008F49C8">
      <w:r>
        <w:separator/>
      </w:r>
    </w:p>
  </w:footnote>
  <w:footnote w:type="continuationSeparator" w:id="0">
    <w:p w:rsidR="006B3661" w:rsidRDefault="006B3661" w:rsidP="008F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93291"/>
    <w:multiLevelType w:val="hybridMultilevel"/>
    <w:tmpl w:val="5908F334"/>
    <w:lvl w:ilvl="0" w:tplc="67DCC7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0D6127"/>
    <w:multiLevelType w:val="hybridMultilevel"/>
    <w:tmpl w:val="4468CDF0"/>
    <w:lvl w:ilvl="0" w:tplc="834ED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9E7485"/>
    <w:multiLevelType w:val="hybridMultilevel"/>
    <w:tmpl w:val="042453B6"/>
    <w:lvl w:ilvl="0" w:tplc="4D66D460">
      <w:start w:val="1"/>
      <w:numFmt w:val="decimal"/>
      <w:lvlText w:val="(%1)"/>
      <w:lvlJc w:val="left"/>
      <w:pPr>
        <w:ind w:left="480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F0ECC"/>
    <w:multiLevelType w:val="hybridMultilevel"/>
    <w:tmpl w:val="4E462FD6"/>
    <w:lvl w:ilvl="0" w:tplc="99B406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F60976"/>
    <w:multiLevelType w:val="hybridMultilevel"/>
    <w:tmpl w:val="48DE01CC"/>
    <w:lvl w:ilvl="0" w:tplc="29C4C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5813470"/>
    <w:multiLevelType w:val="hybridMultilevel"/>
    <w:tmpl w:val="E28C948E"/>
    <w:lvl w:ilvl="0" w:tplc="DC1814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DC3915"/>
    <w:multiLevelType w:val="hybridMultilevel"/>
    <w:tmpl w:val="3A04054A"/>
    <w:lvl w:ilvl="0" w:tplc="CB7C0FA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F5E"/>
    <w:rsid w:val="00011945"/>
    <w:rsid w:val="000163E5"/>
    <w:rsid w:val="0003027F"/>
    <w:rsid w:val="00035EB8"/>
    <w:rsid w:val="000416D4"/>
    <w:rsid w:val="00052DAA"/>
    <w:rsid w:val="00071FE6"/>
    <w:rsid w:val="00073CAC"/>
    <w:rsid w:val="00076107"/>
    <w:rsid w:val="00095643"/>
    <w:rsid w:val="000A4D6B"/>
    <w:rsid w:val="000B4D0D"/>
    <w:rsid w:val="000D7AD8"/>
    <w:rsid w:val="000E41B0"/>
    <w:rsid w:val="000E66DA"/>
    <w:rsid w:val="000F5385"/>
    <w:rsid w:val="00122235"/>
    <w:rsid w:val="001352C0"/>
    <w:rsid w:val="0014390E"/>
    <w:rsid w:val="0014612D"/>
    <w:rsid w:val="00153A70"/>
    <w:rsid w:val="00164D0A"/>
    <w:rsid w:val="00166DD0"/>
    <w:rsid w:val="00175129"/>
    <w:rsid w:val="00177F57"/>
    <w:rsid w:val="00180FCE"/>
    <w:rsid w:val="001A2E38"/>
    <w:rsid w:val="001B489D"/>
    <w:rsid w:val="001B4AC5"/>
    <w:rsid w:val="001B5130"/>
    <w:rsid w:val="001C08B6"/>
    <w:rsid w:val="001C1478"/>
    <w:rsid w:val="001D690D"/>
    <w:rsid w:val="00210F5E"/>
    <w:rsid w:val="00214AF4"/>
    <w:rsid w:val="00220F32"/>
    <w:rsid w:val="002345E9"/>
    <w:rsid w:val="00235E5C"/>
    <w:rsid w:val="0024002A"/>
    <w:rsid w:val="00240E59"/>
    <w:rsid w:val="00255AB6"/>
    <w:rsid w:val="00263D5C"/>
    <w:rsid w:val="002920B7"/>
    <w:rsid w:val="002C5399"/>
    <w:rsid w:val="002C5824"/>
    <w:rsid w:val="002C58B5"/>
    <w:rsid w:val="002D378F"/>
    <w:rsid w:val="002E4FE0"/>
    <w:rsid w:val="002E5D48"/>
    <w:rsid w:val="002F1B02"/>
    <w:rsid w:val="002F6039"/>
    <w:rsid w:val="0030204C"/>
    <w:rsid w:val="00305E71"/>
    <w:rsid w:val="00314613"/>
    <w:rsid w:val="00327C1B"/>
    <w:rsid w:val="0033241B"/>
    <w:rsid w:val="0033288D"/>
    <w:rsid w:val="0033535A"/>
    <w:rsid w:val="00337320"/>
    <w:rsid w:val="00364451"/>
    <w:rsid w:val="00376A6C"/>
    <w:rsid w:val="00380835"/>
    <w:rsid w:val="00380C46"/>
    <w:rsid w:val="00392BE0"/>
    <w:rsid w:val="003C4AB3"/>
    <w:rsid w:val="003C78E1"/>
    <w:rsid w:val="003C7BE4"/>
    <w:rsid w:val="003D241C"/>
    <w:rsid w:val="003E6F98"/>
    <w:rsid w:val="003F47AF"/>
    <w:rsid w:val="00401839"/>
    <w:rsid w:val="00406608"/>
    <w:rsid w:val="00412F5B"/>
    <w:rsid w:val="00425073"/>
    <w:rsid w:val="00437EC0"/>
    <w:rsid w:val="00441825"/>
    <w:rsid w:val="00441A1E"/>
    <w:rsid w:val="0044475A"/>
    <w:rsid w:val="00471E4A"/>
    <w:rsid w:val="00476E23"/>
    <w:rsid w:val="00484428"/>
    <w:rsid w:val="004A0437"/>
    <w:rsid w:val="004A0964"/>
    <w:rsid w:val="004B11E9"/>
    <w:rsid w:val="004B30AE"/>
    <w:rsid w:val="004C20FE"/>
    <w:rsid w:val="004E2E60"/>
    <w:rsid w:val="004F2ADD"/>
    <w:rsid w:val="004F585D"/>
    <w:rsid w:val="00502501"/>
    <w:rsid w:val="00511736"/>
    <w:rsid w:val="00516822"/>
    <w:rsid w:val="0052740F"/>
    <w:rsid w:val="0053486F"/>
    <w:rsid w:val="005503FA"/>
    <w:rsid w:val="00560B65"/>
    <w:rsid w:val="0056366A"/>
    <w:rsid w:val="00563A5B"/>
    <w:rsid w:val="00565036"/>
    <w:rsid w:val="00574301"/>
    <w:rsid w:val="00577C3E"/>
    <w:rsid w:val="0058383E"/>
    <w:rsid w:val="00593B80"/>
    <w:rsid w:val="00595DAC"/>
    <w:rsid w:val="00597AEF"/>
    <w:rsid w:val="005A04BB"/>
    <w:rsid w:val="005A7A8E"/>
    <w:rsid w:val="005B2BCD"/>
    <w:rsid w:val="005B6C3F"/>
    <w:rsid w:val="005D3DF1"/>
    <w:rsid w:val="005E3758"/>
    <w:rsid w:val="005F130A"/>
    <w:rsid w:val="006014CD"/>
    <w:rsid w:val="00603B56"/>
    <w:rsid w:val="006053F2"/>
    <w:rsid w:val="00615806"/>
    <w:rsid w:val="006340A6"/>
    <w:rsid w:val="00647BE0"/>
    <w:rsid w:val="0065218B"/>
    <w:rsid w:val="00653D8E"/>
    <w:rsid w:val="0066043E"/>
    <w:rsid w:val="00660662"/>
    <w:rsid w:val="006903FE"/>
    <w:rsid w:val="00694743"/>
    <w:rsid w:val="006947B2"/>
    <w:rsid w:val="00696551"/>
    <w:rsid w:val="006A2EAB"/>
    <w:rsid w:val="006B3661"/>
    <w:rsid w:val="006B62E5"/>
    <w:rsid w:val="006D613E"/>
    <w:rsid w:val="006E1360"/>
    <w:rsid w:val="006E326D"/>
    <w:rsid w:val="0070325E"/>
    <w:rsid w:val="00712D06"/>
    <w:rsid w:val="00717791"/>
    <w:rsid w:val="00724B55"/>
    <w:rsid w:val="00731260"/>
    <w:rsid w:val="00741433"/>
    <w:rsid w:val="0074303D"/>
    <w:rsid w:val="00743C2A"/>
    <w:rsid w:val="00746070"/>
    <w:rsid w:val="007562B7"/>
    <w:rsid w:val="00783F38"/>
    <w:rsid w:val="007A06D6"/>
    <w:rsid w:val="007A2ACD"/>
    <w:rsid w:val="007A3B36"/>
    <w:rsid w:val="007B0557"/>
    <w:rsid w:val="007B64D5"/>
    <w:rsid w:val="007C52EB"/>
    <w:rsid w:val="007D1CF1"/>
    <w:rsid w:val="007E00FA"/>
    <w:rsid w:val="007E7721"/>
    <w:rsid w:val="00806F47"/>
    <w:rsid w:val="00811B21"/>
    <w:rsid w:val="008228F2"/>
    <w:rsid w:val="00836796"/>
    <w:rsid w:val="00841B3E"/>
    <w:rsid w:val="00843579"/>
    <w:rsid w:val="0085650D"/>
    <w:rsid w:val="00857804"/>
    <w:rsid w:val="00877022"/>
    <w:rsid w:val="00887A59"/>
    <w:rsid w:val="008A350E"/>
    <w:rsid w:val="008B2685"/>
    <w:rsid w:val="008C2A97"/>
    <w:rsid w:val="008D498C"/>
    <w:rsid w:val="008E7A94"/>
    <w:rsid w:val="008F49C8"/>
    <w:rsid w:val="00905EBE"/>
    <w:rsid w:val="00912125"/>
    <w:rsid w:val="00927E83"/>
    <w:rsid w:val="00932365"/>
    <w:rsid w:val="00936F24"/>
    <w:rsid w:val="0096071F"/>
    <w:rsid w:val="00970A50"/>
    <w:rsid w:val="00970EAB"/>
    <w:rsid w:val="009A250B"/>
    <w:rsid w:val="009B02E7"/>
    <w:rsid w:val="009B2158"/>
    <w:rsid w:val="009B4A36"/>
    <w:rsid w:val="009C02CC"/>
    <w:rsid w:val="009C367B"/>
    <w:rsid w:val="009C4A83"/>
    <w:rsid w:val="009C6A5C"/>
    <w:rsid w:val="009E48F0"/>
    <w:rsid w:val="009F0B39"/>
    <w:rsid w:val="009F393E"/>
    <w:rsid w:val="00A04778"/>
    <w:rsid w:val="00A073E1"/>
    <w:rsid w:val="00A10821"/>
    <w:rsid w:val="00A12D91"/>
    <w:rsid w:val="00A15F09"/>
    <w:rsid w:val="00A1706F"/>
    <w:rsid w:val="00A25E7D"/>
    <w:rsid w:val="00A3006E"/>
    <w:rsid w:val="00A373E5"/>
    <w:rsid w:val="00A459C9"/>
    <w:rsid w:val="00A5595D"/>
    <w:rsid w:val="00A7108D"/>
    <w:rsid w:val="00A753E4"/>
    <w:rsid w:val="00A92D23"/>
    <w:rsid w:val="00AA6C7E"/>
    <w:rsid w:val="00AB7179"/>
    <w:rsid w:val="00AD4510"/>
    <w:rsid w:val="00AE09D6"/>
    <w:rsid w:val="00AE6BA4"/>
    <w:rsid w:val="00AF6F96"/>
    <w:rsid w:val="00B00C77"/>
    <w:rsid w:val="00B03023"/>
    <w:rsid w:val="00B031A2"/>
    <w:rsid w:val="00B07291"/>
    <w:rsid w:val="00B15498"/>
    <w:rsid w:val="00B41E17"/>
    <w:rsid w:val="00B777A4"/>
    <w:rsid w:val="00B852FF"/>
    <w:rsid w:val="00B94AC0"/>
    <w:rsid w:val="00BA37F1"/>
    <w:rsid w:val="00BB10C6"/>
    <w:rsid w:val="00BC41D5"/>
    <w:rsid w:val="00BD4518"/>
    <w:rsid w:val="00BE4786"/>
    <w:rsid w:val="00BE74BE"/>
    <w:rsid w:val="00BF34D4"/>
    <w:rsid w:val="00C24940"/>
    <w:rsid w:val="00C25A77"/>
    <w:rsid w:val="00C268C5"/>
    <w:rsid w:val="00C42338"/>
    <w:rsid w:val="00C430A1"/>
    <w:rsid w:val="00C5728A"/>
    <w:rsid w:val="00C620A1"/>
    <w:rsid w:val="00C64705"/>
    <w:rsid w:val="00C84E2C"/>
    <w:rsid w:val="00C96505"/>
    <w:rsid w:val="00CB0FD4"/>
    <w:rsid w:val="00CB22BD"/>
    <w:rsid w:val="00CB2612"/>
    <w:rsid w:val="00CC08F3"/>
    <w:rsid w:val="00CD76F0"/>
    <w:rsid w:val="00CD79F2"/>
    <w:rsid w:val="00CE4907"/>
    <w:rsid w:val="00CF0633"/>
    <w:rsid w:val="00CF54A7"/>
    <w:rsid w:val="00D140A7"/>
    <w:rsid w:val="00D16B47"/>
    <w:rsid w:val="00D227B4"/>
    <w:rsid w:val="00D2755D"/>
    <w:rsid w:val="00D3096B"/>
    <w:rsid w:val="00D30FC8"/>
    <w:rsid w:val="00D45443"/>
    <w:rsid w:val="00D4733E"/>
    <w:rsid w:val="00D60588"/>
    <w:rsid w:val="00D60C10"/>
    <w:rsid w:val="00D634BB"/>
    <w:rsid w:val="00D6411E"/>
    <w:rsid w:val="00D7099D"/>
    <w:rsid w:val="00D7439E"/>
    <w:rsid w:val="00D75C97"/>
    <w:rsid w:val="00D84DCE"/>
    <w:rsid w:val="00D9511F"/>
    <w:rsid w:val="00D95826"/>
    <w:rsid w:val="00DA0668"/>
    <w:rsid w:val="00DA4414"/>
    <w:rsid w:val="00DB6527"/>
    <w:rsid w:val="00DD3ACA"/>
    <w:rsid w:val="00DD57D8"/>
    <w:rsid w:val="00E02B84"/>
    <w:rsid w:val="00E103D7"/>
    <w:rsid w:val="00E10D88"/>
    <w:rsid w:val="00E13BAD"/>
    <w:rsid w:val="00E31696"/>
    <w:rsid w:val="00E375ED"/>
    <w:rsid w:val="00E75EAA"/>
    <w:rsid w:val="00E80B5C"/>
    <w:rsid w:val="00E83A11"/>
    <w:rsid w:val="00E85827"/>
    <w:rsid w:val="00E90605"/>
    <w:rsid w:val="00EC1FD8"/>
    <w:rsid w:val="00EC285A"/>
    <w:rsid w:val="00ED6883"/>
    <w:rsid w:val="00EF0F1A"/>
    <w:rsid w:val="00F01D22"/>
    <w:rsid w:val="00F03D80"/>
    <w:rsid w:val="00F07873"/>
    <w:rsid w:val="00F24475"/>
    <w:rsid w:val="00F45921"/>
    <w:rsid w:val="00F50270"/>
    <w:rsid w:val="00F577AE"/>
    <w:rsid w:val="00F80A80"/>
    <w:rsid w:val="00F9178E"/>
    <w:rsid w:val="00FA73F5"/>
    <w:rsid w:val="00FB251D"/>
    <w:rsid w:val="00FC4793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9338C7-4480-4E70-8F33-B5569F1A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9C8"/>
  </w:style>
  <w:style w:type="paragraph" w:styleId="a5">
    <w:name w:val="footer"/>
    <w:basedOn w:val="a"/>
    <w:link w:val="a6"/>
    <w:uiPriority w:val="99"/>
    <w:unhideWhenUsed/>
    <w:rsid w:val="008F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9C8"/>
  </w:style>
  <w:style w:type="paragraph" w:styleId="a7">
    <w:name w:val="Balloon Text"/>
    <w:basedOn w:val="a"/>
    <w:link w:val="a8"/>
    <w:uiPriority w:val="99"/>
    <w:semiHidden/>
    <w:unhideWhenUsed/>
    <w:rsid w:val="0082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8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071F"/>
    <w:pPr>
      <w:ind w:leftChars="400" w:left="840"/>
    </w:pPr>
  </w:style>
  <w:style w:type="paragraph" w:styleId="aa">
    <w:name w:val="Note Heading"/>
    <w:basedOn w:val="a"/>
    <w:next w:val="a"/>
    <w:link w:val="ab"/>
    <w:rsid w:val="000E66D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0E66DA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0E66DA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0E66D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C05F-3E3F-4B3E-95EB-D8C9A51E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5</dc:creator>
  <cp:lastModifiedBy>松坂崇</cp:lastModifiedBy>
  <cp:revision>52</cp:revision>
  <cp:lastPrinted>2019-08-03T06:42:00Z</cp:lastPrinted>
  <dcterms:created xsi:type="dcterms:W3CDTF">2019-08-03T05:37:00Z</dcterms:created>
  <dcterms:modified xsi:type="dcterms:W3CDTF">2023-05-12T04:19:00Z</dcterms:modified>
</cp:coreProperties>
</file>